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14416E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29</w:t>
      </w:r>
      <w:r w:rsidR="002A3CBC">
        <w:rPr>
          <w:sz w:val="22"/>
          <w:szCs w:val="22"/>
        </w:rPr>
        <w:t xml:space="preserve"> </w:t>
      </w:r>
      <w:r>
        <w:rPr>
          <w:sz w:val="22"/>
          <w:szCs w:val="22"/>
        </w:rPr>
        <w:t>июля</w:t>
      </w:r>
      <w:r w:rsidR="002A3CBC">
        <w:rPr>
          <w:sz w:val="22"/>
          <w:szCs w:val="22"/>
        </w:rPr>
        <w:t xml:space="preserve"> 2019 № </w:t>
      </w:r>
      <w:r>
        <w:rPr>
          <w:sz w:val="22"/>
          <w:szCs w:val="22"/>
        </w:rPr>
        <w:t>446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122A90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14416E">
        <w:rPr>
          <w:b/>
        </w:rPr>
        <w:t>30 августа</w:t>
      </w:r>
      <w:r w:rsidR="00950708">
        <w:rPr>
          <w:b/>
        </w:rPr>
        <w:t xml:space="preserve"> 2019 </w:t>
      </w:r>
      <w:r w:rsidR="007D0B4C" w:rsidRPr="007D0B4C">
        <w:rPr>
          <w:b/>
        </w:rPr>
        <w:t xml:space="preserve">года в </w:t>
      </w:r>
      <w:r w:rsidR="00A10C99">
        <w:rPr>
          <w:b/>
        </w:rPr>
        <w:t>1</w:t>
      </w:r>
      <w:r w:rsidR="0014416E">
        <w:rPr>
          <w:b/>
        </w:rPr>
        <w:t>0</w:t>
      </w:r>
      <w:r w:rsidR="00950708">
        <w:rPr>
          <w:b/>
        </w:rPr>
        <w:t xml:space="preserve"> часов </w:t>
      </w:r>
      <w:r w:rsidR="0014416E">
        <w:rPr>
          <w:b/>
        </w:rPr>
        <w:t>3</w:t>
      </w:r>
      <w:r w:rsidR="00A10C99">
        <w:rPr>
          <w:b/>
        </w:rPr>
        <w:t>0</w:t>
      </w:r>
      <w:r w:rsidR="00950708">
        <w:rPr>
          <w:b/>
        </w:rPr>
        <w:t xml:space="preserve"> минут</w:t>
      </w:r>
      <w:r w:rsidR="007D0B4C">
        <w:t xml:space="preserve"> </w:t>
      </w:r>
      <w:r w:rsidR="007D0B4C" w:rsidRPr="00ED239C">
        <w:t xml:space="preserve">проводит открытый аукцион по продаже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14416E">
        <w:t xml:space="preserve">29 </w:t>
      </w:r>
      <w:r w:rsidR="00AD58FC">
        <w:t>июля</w:t>
      </w:r>
      <w:r w:rsidR="00950708">
        <w:t xml:space="preserve"> 2019</w:t>
      </w:r>
      <w:r w:rsidR="006D258E" w:rsidRPr="000B4093">
        <w:t xml:space="preserve"> г.</w:t>
      </w:r>
      <w:r w:rsidR="00313350" w:rsidRPr="000B4093">
        <w:t xml:space="preserve"> </w:t>
      </w:r>
      <w:r w:rsidRPr="000B4093">
        <w:t xml:space="preserve"> </w:t>
      </w:r>
      <w:r w:rsidR="006D258E" w:rsidRPr="000B4093">
        <w:t xml:space="preserve">№ </w:t>
      </w:r>
      <w:r w:rsidR="0014416E">
        <w:t>446</w:t>
      </w:r>
      <w:r w:rsidRPr="00ED239C">
        <w:t xml:space="preserve">  </w:t>
      </w:r>
      <w:r w:rsidR="00137D92">
        <w:t xml:space="preserve">      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122A90">
        <w:t>по продаже</w:t>
      </w:r>
      <w:r w:rsidRPr="00ED239C">
        <w:t xml:space="preserve"> земельн</w:t>
      </w:r>
      <w:r w:rsidR="00F841D9" w:rsidRPr="00ED239C">
        <w:t>ого</w:t>
      </w:r>
      <w:r w:rsidRPr="00ED239C">
        <w:t xml:space="preserve"> участк</w:t>
      </w:r>
      <w:r w:rsidR="00F841D9" w:rsidRPr="00ED239C">
        <w:t>а</w:t>
      </w:r>
      <w:r w:rsidRPr="00ED239C">
        <w:t xml:space="preserve">»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>о цене 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14416E">
            <w:pPr>
              <w:jc w:val="both"/>
            </w:pPr>
            <w:r w:rsidRPr="00E32C0E">
              <w:t>38:08:</w:t>
            </w:r>
            <w:r w:rsidR="0014416E">
              <w:t>050301</w:t>
            </w:r>
            <w:r w:rsidR="004817DB">
              <w:t>:</w:t>
            </w:r>
            <w:r w:rsidR="0014416E">
              <w:t>499</w:t>
            </w:r>
          </w:p>
        </w:tc>
      </w:tr>
      <w:tr w:rsidR="00477AF1" w:rsidRPr="00F13A4B" w:rsidTr="009511D7">
        <w:trPr>
          <w:trHeight w:val="580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477AF1" w:rsidP="00950708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 xml:space="preserve">Для </w:t>
            </w:r>
            <w:r w:rsidR="00950708">
              <w:t>ведения личного подсобного хозяйства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14416E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950708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="0014416E">
              <w:rPr>
                <w:bCs/>
                <w:sz w:val="22"/>
                <w:szCs w:val="22"/>
              </w:rPr>
              <w:t>Краснояр</w:t>
            </w:r>
            <w:proofErr w:type="spellEnd"/>
            <w:r w:rsidR="004817DB">
              <w:rPr>
                <w:bCs/>
                <w:sz w:val="22"/>
                <w:szCs w:val="22"/>
              </w:rPr>
              <w:t xml:space="preserve">, ул. </w:t>
            </w:r>
            <w:r w:rsidR="0014416E">
              <w:rPr>
                <w:bCs/>
                <w:sz w:val="22"/>
                <w:szCs w:val="22"/>
              </w:rPr>
              <w:t>Полевая</w:t>
            </w:r>
            <w:r w:rsidR="004817DB">
              <w:rPr>
                <w:bCs/>
                <w:sz w:val="22"/>
                <w:szCs w:val="22"/>
              </w:rPr>
              <w:t xml:space="preserve">, </w:t>
            </w:r>
            <w:r w:rsidR="0014416E">
              <w:rPr>
                <w:bCs/>
                <w:sz w:val="22"/>
                <w:szCs w:val="22"/>
              </w:rPr>
              <w:t>35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14416E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1555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817DB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056E4F" w:rsidRPr="00F13A4B" w:rsidTr="009511D7">
        <w:tc>
          <w:tcPr>
            <w:tcW w:w="5949" w:type="dxa"/>
          </w:tcPr>
          <w:p w:rsidR="00056E4F" w:rsidRPr="00477AF1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056E4F" w:rsidRPr="00F13A4B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000-4000 кв.м.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lastRenderedPageBreak/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9E3FB9">
              <w:rPr>
                <w:b/>
                <w:sz w:val="22"/>
                <w:szCs w:val="22"/>
              </w:rPr>
              <w:t>Начальная цена земельного участка определена в размере кадастровой стоимости  земельного участка</w:t>
            </w:r>
          </w:p>
        </w:tc>
        <w:tc>
          <w:tcPr>
            <w:tcW w:w="4786" w:type="dxa"/>
          </w:tcPr>
          <w:p w:rsidR="009E3FB9" w:rsidRPr="00ED239C" w:rsidRDefault="0014416E" w:rsidP="009E3FB9">
            <w:r>
              <w:rPr>
                <w:b/>
              </w:rPr>
              <w:t>28363,20</w:t>
            </w:r>
            <w:r w:rsidR="00C729D1">
              <w:rPr>
                <w:b/>
              </w:rPr>
              <w:t xml:space="preserve"> (</w:t>
            </w:r>
            <w:r>
              <w:rPr>
                <w:b/>
              </w:rPr>
              <w:t>двадцать восемь</w:t>
            </w:r>
            <w:r w:rsidR="00C729D1">
              <w:rPr>
                <w:b/>
              </w:rPr>
              <w:t xml:space="preserve"> тысяч </w:t>
            </w:r>
            <w:r>
              <w:rPr>
                <w:b/>
              </w:rPr>
              <w:t>триста шестьдесят три</w:t>
            </w:r>
            <w:r w:rsidR="00C729D1">
              <w:rPr>
                <w:b/>
              </w:rPr>
              <w:t>) рубл</w:t>
            </w:r>
            <w:r>
              <w:rPr>
                <w:b/>
              </w:rPr>
              <w:t>я 20 коп.</w:t>
            </w:r>
          </w:p>
          <w:p w:rsidR="009E3FB9" w:rsidRDefault="009E3FB9" w:rsidP="009E3FB9">
            <w:pPr>
              <w:rPr>
                <w:b/>
                <w:bCs/>
              </w:rPr>
            </w:pP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C729D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Шаг аукциона (3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14416E" w:rsidP="0014416E">
            <w:pPr>
              <w:rPr>
                <w:b/>
                <w:bCs/>
              </w:rPr>
            </w:pPr>
            <w:r>
              <w:rPr>
                <w:b/>
              </w:rPr>
              <w:t>850,90</w:t>
            </w:r>
            <w:r w:rsidR="00C729D1">
              <w:rPr>
                <w:b/>
              </w:rPr>
              <w:t xml:space="preserve"> (</w:t>
            </w:r>
            <w:r>
              <w:rPr>
                <w:b/>
              </w:rPr>
              <w:t>восемьсот пятьдесят)</w:t>
            </w:r>
            <w:r w:rsidR="00C729D1">
              <w:rPr>
                <w:b/>
              </w:rPr>
              <w:t xml:space="preserve"> рублей </w:t>
            </w:r>
            <w:r>
              <w:rPr>
                <w:b/>
              </w:rPr>
              <w:t>90</w:t>
            </w:r>
            <w:r w:rsidR="00C729D1">
              <w:rPr>
                <w:b/>
              </w:rPr>
              <w:t xml:space="preserve"> коп</w:t>
            </w:r>
            <w:r>
              <w:rPr>
                <w:b/>
              </w:rPr>
              <w:t>.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1441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14416E"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>0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Pr="0014416E" w:rsidRDefault="0014416E" w:rsidP="009E3FB9">
            <w:r>
              <w:rPr>
                <w:b/>
              </w:rPr>
              <w:t>28363,20 (двадцать восемь тысяч триста шестьдесят три) рубля 20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14416E">
        <w:rPr>
          <w:b/>
        </w:rPr>
        <w:t>2</w:t>
      </w:r>
      <w:r w:rsidR="00C729D1">
        <w:rPr>
          <w:b/>
        </w:rPr>
        <w:t xml:space="preserve">6 </w:t>
      </w:r>
      <w:r w:rsidR="0014416E">
        <w:rPr>
          <w:b/>
        </w:rPr>
        <w:t>августа</w:t>
      </w:r>
      <w:r w:rsidR="00C729D1">
        <w:rPr>
          <w:b/>
        </w:rPr>
        <w:t xml:space="preserve"> 201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14416E" w:rsidRPr="0014416E">
        <w:rPr>
          <w:b/>
        </w:rPr>
        <w:t>29</w:t>
      </w:r>
      <w:r w:rsidR="00C729D1" w:rsidRPr="0014416E">
        <w:rPr>
          <w:b/>
        </w:rPr>
        <w:t>.0</w:t>
      </w:r>
      <w:r w:rsidR="0014416E" w:rsidRPr="0014416E">
        <w:rPr>
          <w:b/>
        </w:rPr>
        <w:t>8</w:t>
      </w:r>
      <w:r w:rsidR="00C729D1" w:rsidRPr="0014416E">
        <w:rPr>
          <w:b/>
        </w:rPr>
        <w:t xml:space="preserve">.2019 в </w:t>
      </w:r>
      <w:r w:rsidR="004817DB" w:rsidRPr="0014416E">
        <w:rPr>
          <w:b/>
        </w:rPr>
        <w:t>1</w:t>
      </w:r>
      <w:r w:rsidR="0014416E" w:rsidRPr="0014416E">
        <w:rPr>
          <w:b/>
        </w:rPr>
        <w:t>4</w:t>
      </w:r>
      <w:r w:rsidR="00C729D1" w:rsidRPr="0014416E">
        <w:rPr>
          <w:b/>
        </w:rPr>
        <w:t xml:space="preserve"> часов </w:t>
      </w:r>
      <w:r w:rsidR="0014416E" w:rsidRPr="0014416E">
        <w:rPr>
          <w:b/>
        </w:rPr>
        <w:t>3</w:t>
      </w:r>
      <w:r w:rsidR="00C729D1" w:rsidRPr="0014416E">
        <w:rPr>
          <w:b/>
        </w:rPr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lastRenderedPageBreak/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 xml:space="preserve">/с </w:t>
      </w:r>
      <w:r w:rsidR="0014416E">
        <w:t>40302810050043080006</w:t>
      </w:r>
      <w:r w:rsidRPr="00ED239C">
        <w:t>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A74CF8">
        <w:t>000</w:t>
      </w:r>
      <w:r w:rsidR="0077631B">
        <w:t xml:space="preserve"> </w:t>
      </w:r>
      <w:r w:rsidRPr="00ED239C">
        <w:t xml:space="preserve">Отделение </w:t>
      </w:r>
      <w:r w:rsidR="0046573A">
        <w:t>Иркутск гор. Иркутск</w:t>
      </w:r>
      <w:r w:rsidR="00E61A8B">
        <w:t xml:space="preserve">, </w:t>
      </w:r>
      <w:r w:rsidR="00E61A8B" w:rsidRPr="00A40014">
        <w:t>КБК 0000000000000000018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</w:t>
      </w:r>
      <w:r w:rsidRPr="00F13A4B">
        <w:lastRenderedPageBreak/>
        <w:t>приведенным перечнем, внесли задаток, поступивший ко дню определения участников торгов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4817DB" w:rsidRDefault="004817DB" w:rsidP="001E08A3">
      <w:pPr>
        <w:tabs>
          <w:tab w:val="left" w:pos="900"/>
        </w:tabs>
        <w:ind w:left="1080"/>
        <w:jc w:val="center"/>
        <w:rPr>
          <w:rStyle w:val="a5"/>
        </w:rPr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lastRenderedPageBreak/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14416E">
        <w:rPr>
          <w:b/>
        </w:rPr>
        <w:t>30</w:t>
      </w:r>
      <w:r w:rsidR="000325C0">
        <w:rPr>
          <w:b/>
        </w:rPr>
        <w:t xml:space="preserve"> </w:t>
      </w:r>
      <w:r w:rsidR="0014416E">
        <w:rPr>
          <w:b/>
        </w:rPr>
        <w:t>августа</w:t>
      </w:r>
      <w:r w:rsidR="000325C0">
        <w:rPr>
          <w:b/>
        </w:rPr>
        <w:t xml:space="preserve"> 2019 года </w:t>
      </w:r>
      <w:r w:rsidRPr="000B4093">
        <w:t>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1E08A3" w:rsidRDefault="001E08A3" w:rsidP="001E08A3">
      <w:pPr>
        <w:rPr>
          <w:rStyle w:val="FontStyle12"/>
          <w:sz w:val="28"/>
          <w:szCs w:val="28"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Default="0082442F" w:rsidP="0082442F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 (права аренды земельного участка)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____________</w:t>
      </w:r>
    </w:p>
    <w:p w:rsidR="0082442F" w:rsidRDefault="0082442F" w:rsidP="0082442F">
      <w:pPr>
        <w:jc w:val="center"/>
      </w:pPr>
      <w:r>
        <w:rPr>
          <w:b/>
          <w:bCs/>
        </w:rPr>
        <w:t>ул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</w:t>
      </w:r>
      <w:r w:rsidR="00681DE0">
        <w:t>9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 xml:space="preserve">енских Событий  , д. 29, </w:t>
      </w:r>
      <w:r w:rsidR="00650812">
        <w:t>актовый зал</w:t>
      </w:r>
      <w:r>
        <w:t>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81DE0">
        <w:t xml:space="preserve">9 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</w:t>
      </w:r>
      <w:r w:rsidR="00650812">
        <w:t>ачугский</w:t>
      </w:r>
      <w:proofErr w:type="spellEnd"/>
      <w:r w:rsidR="00650812">
        <w:t xml:space="preserve"> район» л/с 05343006590</w:t>
      </w:r>
      <w:r>
        <w:t xml:space="preserve">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650812">
        <w:t>40101810250048010001</w:t>
      </w:r>
      <w:r w:rsidR="00650812" w:rsidRPr="00ED239C">
        <w:t>,</w:t>
      </w:r>
      <w:r>
        <w:t xml:space="preserve"> БИК 042520001, ИНН 3830090655, КПП 383001001, ОКТМО 25618000, Отделение </w:t>
      </w:r>
      <w:r w:rsidR="00650812">
        <w:t xml:space="preserve">Иркутск гор. </w:t>
      </w:r>
      <w:proofErr w:type="gramStart"/>
      <w:r w:rsidR="00650812">
        <w:t>Иркутск)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650812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650812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82442F" w:rsidRDefault="0082442F" w:rsidP="0082442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82442F" w:rsidRDefault="0082442F" w:rsidP="0082442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купли-продажи земельного участка </w:t>
      </w:r>
    </w:p>
    <w:p w:rsidR="0082442F" w:rsidRDefault="0082442F" w:rsidP="0082442F">
      <w:pPr>
        <w:ind w:right="282"/>
        <w:jc w:val="both"/>
        <w:rPr>
          <w:sz w:val="28"/>
          <w:szCs w:val="28"/>
        </w:rPr>
      </w:pPr>
    </w:p>
    <w:p w:rsidR="0082442F" w:rsidRDefault="0082442F" w:rsidP="0082442F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                                                                           «   »__________ 201</w:t>
      </w:r>
      <w:r w:rsidR="001B6960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82442F" w:rsidRDefault="0082442F" w:rsidP="0082442F">
      <w:pPr>
        <w:ind w:right="-1"/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в лице </w:t>
      </w:r>
      <w:r w:rsidR="001B6960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,  именуемая в дальнейшем  </w:t>
      </w:r>
      <w:r>
        <w:rPr>
          <w:b/>
          <w:bCs/>
          <w:sz w:val="28"/>
          <w:szCs w:val="28"/>
        </w:rPr>
        <w:t xml:space="preserve">«Продавец»   </w:t>
      </w:r>
      <w:r>
        <w:rPr>
          <w:sz w:val="28"/>
          <w:szCs w:val="28"/>
        </w:rPr>
        <w:t xml:space="preserve">с  одной стороны,  и </w:t>
      </w:r>
      <w:r>
        <w:rPr>
          <w:b/>
          <w:bCs/>
          <w:sz w:val="28"/>
          <w:szCs w:val="28"/>
        </w:rPr>
        <w:t>_____________________________________________</w:t>
      </w:r>
      <w:r>
        <w:rPr>
          <w:sz w:val="28"/>
          <w:szCs w:val="28"/>
        </w:rPr>
        <w:t xml:space="preserve">, ИНН _______________, ОГРН ____________________, юридический   </w:t>
      </w:r>
      <w:proofErr w:type="spellStart"/>
      <w:r>
        <w:rPr>
          <w:sz w:val="28"/>
          <w:szCs w:val="28"/>
        </w:rPr>
        <w:t>адрес_________________________________</w:t>
      </w:r>
      <w:proofErr w:type="spellEnd"/>
      <w:r>
        <w:rPr>
          <w:sz w:val="28"/>
          <w:szCs w:val="28"/>
        </w:rPr>
        <w:t>,</w:t>
      </w:r>
    </w:p>
    <w:p w:rsidR="0082442F" w:rsidRDefault="0082442F" w:rsidP="008244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 в лице ____________________________________________________, действующего на основании __________________________________________, именуем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в дальнейшем </w:t>
      </w:r>
      <w:r>
        <w:rPr>
          <w:b/>
          <w:bCs/>
          <w:sz w:val="28"/>
          <w:szCs w:val="28"/>
        </w:rPr>
        <w:t xml:space="preserve">«Покупатель» </w:t>
      </w:r>
      <w:r>
        <w:rPr>
          <w:sz w:val="28"/>
          <w:szCs w:val="28"/>
        </w:rPr>
        <w:t>с другой стороны, заключили настоящий договор о нижеследующем:</w:t>
      </w:r>
      <w:proofErr w:type="gramEnd"/>
    </w:p>
    <w:p w:rsidR="0082442F" w:rsidRDefault="0082442F" w:rsidP="0082442F">
      <w:pPr>
        <w:jc w:val="both"/>
        <w:rPr>
          <w:b/>
          <w:bCs/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 соответствии с распоряжением 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№ _____ от ______________201</w:t>
      </w:r>
      <w:r w:rsidR="001B6960">
        <w:rPr>
          <w:sz w:val="28"/>
          <w:szCs w:val="28"/>
        </w:rPr>
        <w:t xml:space="preserve">9 </w:t>
      </w:r>
      <w:r>
        <w:rPr>
          <w:sz w:val="28"/>
          <w:szCs w:val="28"/>
        </w:rPr>
        <w:t>г. «О проведении открытого аукциона по продаже земельного участка»,   протокола № __ от _____________201</w:t>
      </w:r>
      <w:r w:rsidR="001B6960">
        <w:rPr>
          <w:sz w:val="28"/>
          <w:szCs w:val="28"/>
        </w:rPr>
        <w:t>9</w:t>
      </w:r>
      <w:r>
        <w:rPr>
          <w:sz w:val="28"/>
          <w:szCs w:val="28"/>
        </w:rPr>
        <w:t>г. «Об итогах открытого аукциона по продаже земельного участка</w:t>
      </w:r>
      <w:r w:rsidR="001B69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одавец продает, а Покупатель приобретает в собственность путем выкупа земельный  участок, расположенный по адресу: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, общей площадью </w:t>
      </w:r>
      <w:proofErr w:type="spellStart"/>
      <w:r>
        <w:rPr>
          <w:sz w:val="28"/>
          <w:szCs w:val="28"/>
        </w:rPr>
        <w:t>_________кв.м</w:t>
      </w:r>
      <w:proofErr w:type="spellEnd"/>
      <w:r>
        <w:rPr>
          <w:sz w:val="28"/>
          <w:szCs w:val="28"/>
        </w:rPr>
        <w:t xml:space="preserve">., кадастровый номер ____________________, категория земель - земли населенных пунктов, разрешенное использование: __________________________________________________________ в границах, указанных в кадастровом паспорте земельного участка (далее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>часток)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Цена выкупа земельного участка составляет: ________________ рублей (______________________________________________________________ рубля 00 копеек).</w:t>
      </w:r>
    </w:p>
    <w:p w:rsidR="001B6960" w:rsidRDefault="0082442F" w:rsidP="001B6960">
      <w:pPr>
        <w:jc w:val="both"/>
        <w:rPr>
          <w:sz w:val="28"/>
          <w:szCs w:val="28"/>
        </w:rPr>
      </w:pPr>
      <w:r>
        <w:rPr>
          <w:sz w:val="28"/>
          <w:szCs w:val="28"/>
        </w:rPr>
        <w:t>Цена выкупа земельного участка определена по результатам аукциона _______________________. Указанный земельный участок продается за ______________________ рублей, которые Покупатель уплачивает Продавцу полностью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 дней с момента подписания настоящего договора</w:t>
      </w:r>
      <w:r>
        <w:t xml:space="preserve"> </w:t>
      </w:r>
      <w:r>
        <w:rPr>
          <w:sz w:val="28"/>
          <w:szCs w:val="28"/>
        </w:rPr>
        <w:t>путем перечисления на УФК по Иркутской области (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л/с 04343006590),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/с </w:t>
      </w:r>
      <w:r w:rsidR="001B6960" w:rsidRPr="001B6960">
        <w:rPr>
          <w:sz w:val="28"/>
          <w:szCs w:val="28"/>
        </w:rPr>
        <w:t>40101810250048010001,</w:t>
      </w:r>
      <w:r>
        <w:rPr>
          <w:sz w:val="28"/>
          <w:szCs w:val="28"/>
        </w:rPr>
        <w:t xml:space="preserve"> БИК 042520001, ИНН 3830090655, КПП 383001001, ОКТМО 256184</w:t>
      </w:r>
      <w:r w:rsidR="0014416E">
        <w:rPr>
          <w:sz w:val="28"/>
          <w:szCs w:val="28"/>
        </w:rPr>
        <w:t>31</w:t>
      </w:r>
      <w:r>
        <w:rPr>
          <w:sz w:val="28"/>
          <w:szCs w:val="28"/>
        </w:rPr>
        <w:t xml:space="preserve">, Отделение </w:t>
      </w:r>
      <w:r w:rsidR="001B6960">
        <w:rPr>
          <w:sz w:val="28"/>
          <w:szCs w:val="28"/>
        </w:rPr>
        <w:t>Иркутск гор. Иркутск</w:t>
      </w:r>
      <w:r>
        <w:rPr>
          <w:sz w:val="28"/>
          <w:szCs w:val="28"/>
        </w:rPr>
        <w:t>.</w:t>
      </w:r>
    </w:p>
    <w:p w:rsidR="001B6960" w:rsidRPr="00F56127" w:rsidRDefault="001B6960" w:rsidP="001B6960">
      <w:pPr>
        <w:jc w:val="both"/>
        <w:rPr>
          <w:sz w:val="28"/>
          <w:szCs w:val="28"/>
        </w:rPr>
      </w:pPr>
      <w:r>
        <w:rPr>
          <w:sz w:val="28"/>
          <w:szCs w:val="28"/>
        </w:rPr>
        <w:t>3. Земельный участок имеет ограничение</w:t>
      </w:r>
      <w:r w:rsidR="00F56127">
        <w:rPr>
          <w:sz w:val="28"/>
          <w:szCs w:val="28"/>
        </w:rPr>
        <w:t xml:space="preserve">: относится к землям </w:t>
      </w:r>
      <w:r w:rsidR="00F56127" w:rsidRPr="00F56127">
        <w:rPr>
          <w:sz w:val="28"/>
          <w:szCs w:val="28"/>
        </w:rPr>
        <w:t>историко-культурного назначения</w:t>
      </w:r>
      <w:r w:rsidR="00F56127">
        <w:rPr>
          <w:sz w:val="28"/>
          <w:szCs w:val="28"/>
        </w:rPr>
        <w:t>.</w:t>
      </w:r>
    </w:p>
    <w:p w:rsidR="0082442F" w:rsidRDefault="0082442F" w:rsidP="001B69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родавец гарантирует, что отчуждаемый земельный участок ранее никому не продан, не обещан быть проданным, не отчужден иным способом, не заложен в споре, под запрещением и арестом не стоит, свободен от любых прав третьих лиц, о которых в момент заключения настоящего договора Покупатель не мог знать. Продавец несет ответственность, в соответствии со ст. 460 ГК РФ, за сокрытие сведений о нахождении земельного участка в залоге под запретом, либо арестом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Лиц, имеющих право пользования данным земельным участком после его приобретения Покупателем, нет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С содержанием статьями 131, 167, 209, 223, 549-557 Гражданского кодекса РФ, статьями 37, 40, 42, 43 Земельного кодекса РФ стороны ознакомлены. Статьи 34, 35 Семейного кодекса РФ соблюдены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Продавец передает земельный участок Покупателю в том качественном состоянии, как он есть на день заключения настоящего договора. Претензии к качеству земельного участка на момент подписания настоящего договора у Покупателя не имеется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Передача земельного участка оформлена актом приема-передачи, который подписан сторонами, являющимся неотъемлемым приложением к настоящему договору (ст. 556 ГК РФ)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 до заключения настоящего договора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 Покупатель приобретает право собственности на земельный участок  с момента государственной регистрации перехода права в Управлении Федеральной службы государственной регистрации, кадастра и картографии по Иркутской области. Расходы по государственной регистрации перехода права собственности на земельный участок несет Покупатель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. Все вопросы между сторонами решаются по соглашению сторон, либо в суде  общей юрисдикции по заявлению стороны, чье право нарушено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. Настоящий договор составлен и подписан в трех экземплярах: 1-ый - Покупателю, 2-ой - Продавцу, 3-ий – Управлению Федеральной службы государственной регистрации, кадастра и картографии по Иркутской области</w:t>
      </w:r>
    </w:p>
    <w:p w:rsidR="0082442F" w:rsidRDefault="0082442F" w:rsidP="0082442F">
      <w:pPr>
        <w:ind w:firstLine="708"/>
        <w:rPr>
          <w:sz w:val="28"/>
          <w:szCs w:val="28"/>
        </w:rPr>
      </w:pP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дписи сторон:</w:t>
      </w: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даве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купатель</w:t>
      </w: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09"/>
        <w:gridCol w:w="4662"/>
      </w:tblGrid>
      <w:tr w:rsidR="0082442F" w:rsidTr="0082442F">
        <w:tc>
          <w:tcPr>
            <w:tcW w:w="4989" w:type="dxa"/>
          </w:tcPr>
          <w:p w:rsidR="0082442F" w:rsidRDefault="0082442F" w:rsidP="0082442F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>
              <w:rPr>
                <w:sz w:val="28"/>
                <w:szCs w:val="28"/>
              </w:rPr>
              <w:t>Качугский</w:t>
            </w:r>
            <w:proofErr w:type="spellEnd"/>
            <w:r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4810" w:type="dxa"/>
          </w:tcPr>
          <w:p w:rsidR="0082442F" w:rsidRDefault="0082442F">
            <w:pPr>
              <w:rPr>
                <w:sz w:val="28"/>
                <w:szCs w:val="28"/>
              </w:rPr>
            </w:pPr>
          </w:p>
        </w:tc>
      </w:tr>
    </w:tbl>
    <w:p w:rsidR="0082442F" w:rsidRDefault="0082442F" w:rsidP="0082442F">
      <w:pPr>
        <w:ind w:right="282"/>
        <w:rPr>
          <w:sz w:val="28"/>
          <w:szCs w:val="28"/>
        </w:rPr>
      </w:pPr>
    </w:p>
    <w:p w:rsidR="00D644C9" w:rsidRPr="00A47A28" w:rsidRDefault="0058006F" w:rsidP="003C0849">
      <w:pPr>
        <w:jc w:val="center"/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2C5"/>
    <w:rsid w:val="00031E51"/>
    <w:rsid w:val="00032230"/>
    <w:rsid w:val="000325C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16E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840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08A3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7DB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73"/>
    <w:rsid w:val="006E2093"/>
    <w:rsid w:val="006E274E"/>
    <w:rsid w:val="006E2F80"/>
    <w:rsid w:val="006E39E6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786F"/>
    <w:rsid w:val="00727C2D"/>
    <w:rsid w:val="00732787"/>
    <w:rsid w:val="0073392B"/>
    <w:rsid w:val="00734081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340E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0C99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58FC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36ECF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313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53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53A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3B16-3804-422C-8D52-220FF1A5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650</Words>
  <Characters>2080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6</cp:revision>
  <cp:lastPrinted>2019-07-31T08:19:00Z</cp:lastPrinted>
  <dcterms:created xsi:type="dcterms:W3CDTF">2019-02-07T08:42:00Z</dcterms:created>
  <dcterms:modified xsi:type="dcterms:W3CDTF">2019-07-31T08:21:00Z</dcterms:modified>
</cp:coreProperties>
</file>